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0 x 51</w:t>
              <w:br/>
              <w:t xml:space="preserve">  5    1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80</w:t>
              <w:br/>
              <w:t xml:space="preserve">  8    0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68</w:t>
              <w:br/>
              <w:t xml:space="preserve">  6    8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38</w:t>
              <w:br/>
              <w:t xml:space="preserve">  3    8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82</w:t>
              <w:br/>
              <w:t xml:space="preserve">  8    2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42</w:t>
              <w:br/>
              <w:t xml:space="preserve">  4    2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21</w:t>
              <w:br/>
              <w:t xml:space="preserve">  2    1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97</w:t>
              <w:br/>
              <w:t xml:space="preserve">  9    7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22</w:t>
              <w:br/>
              <w:t xml:space="preserve">  2    2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49</w:t>
              <w:br/>
              <w:t xml:space="preserve">  4    9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48</w:t>
              <w:br/>
              <w:t xml:space="preserve">  4    8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84</w:t>
              <w:br/>
              <w:t xml:space="preserve">  8    4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47</w:t>
              <w:br/>
              <w:t xml:space="preserve">  4    7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28</w:t>
              <w:br/>
              <w:t xml:space="preserve">  2    8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82</w:t>
              <w:br/>
              <w:t xml:space="preserve">  8    2</w:t>
              <w:br/>
              <w:t xml:space="preserve">  ----</w:t>
              <w:br/>
              <w:t>7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